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92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5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72, de 2022, que institui o Serviço Municipal de Educação Especial e Inclusiva (SMEEI), com base na orientação técnica que segue anex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1 - Especificação detalhada dos custos de implementação e manutenção dos serviços a serem criados pel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ojeto de lei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, se há dotação orçamentária e impacto orçamentário-financeiro, se está previsto ou não no PPA, na LDO e na LOA; caso não esteja, necessário se faz a sua inclusão nas referidas leis, mas para tal indispensável a especificação detalhada de seus custos de implementação e manuten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 - Que se esclareça se os profissionais elencados no art. 5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erão realocados de outros setores ou se haverá a investidura de novos servidore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 - Em havendo a investidura de novas servidores, a fim de suprir a demanda do SEMEEI, estar-se-á criando cargos, sendo que, nos termos do art. 36, parágrafo único, da Lei Orgânica Municipal, a criação de cargos fica condicionada à prévia dotação orçamentária, bem como previsão específica na L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4 - Estudo quant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à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necessidade de alteração das leis que dispõ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sobre a Estrutura Organizacional da Administração e Plano de Cargos e Carreir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24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LibreOffice/7.0.1.2$Windows_X86_64 LibreOffice_project/7cbcfc562f6eb6708b5ff7d7397325de9e764452</Application>
  <Pages>1</Pages>
  <Words>270</Words>
  <Characters>1432</Characters>
  <CharactersWithSpaces>1714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6-10T09:15:30Z</cp:lastPrinted>
  <dcterms:modified xsi:type="dcterms:W3CDTF">2022-08-05T14:36:20Z</dcterms:modified>
  <cp:revision>13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